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创业24步法  创新型创业成功的方法论</w:t>
      </w:r>
    </w:p>
    <w:p>
      <w:r>
        <w:rPr>
          <w:rFonts w:ascii="宋体" w:hAnsi="宋体" w:eastAsia="宋体"/>
          <w:sz w:val="24"/>
        </w:rPr>
        <w:t>比尔·奥莱特（BillAul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创业24步法  创新型创业成功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奥莱特（BillAul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62.html</w:t>
      </w:r>
    </w:p>
    <w:p>
      <w:r>
        <w:t>更多相关图书推荐：https://www.jiaokey.com</w:t>
      </w:r>
    </w:p>
    <w:p>
      <w:r>
        <w:t>比尔·奥莱特（BillAulet）著 其他作品：https://www.jiaokey.com/tag/比尔·奥莱特（BillAule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序创业24步法  创新型创业成功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